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bookmarkStart w:id="0" w:name="_GoBack"/>
      <w:bookmarkEnd w:id="0"/>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C37FFE">
        <w:rPr>
          <w:sz w:val="28"/>
          <w:szCs w:val="28"/>
        </w:rPr>
        <w:t>20</w:t>
      </w:r>
      <w:r w:rsidR="00251485">
        <w:rPr>
          <w:sz w:val="28"/>
          <w:szCs w:val="28"/>
        </w:rPr>
        <w:t>.12</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5133A3">
        <w:rPr>
          <w:sz w:val="28"/>
          <w:szCs w:val="28"/>
        </w:rPr>
        <w:t>91</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CB2362" w:rsidRDefault="009F0C62">
      <w:pPr>
        <w:rPr>
          <w:b/>
          <w:sz w:val="28"/>
          <w:szCs w:val="28"/>
        </w:rPr>
      </w:pPr>
    </w:p>
    <w:p w:rsidR="00605089" w:rsidRPr="00C24790" w:rsidRDefault="00605089">
      <w:pPr>
        <w:rPr>
          <w:b/>
          <w:sz w:val="28"/>
          <w:szCs w:val="28"/>
        </w:rPr>
      </w:pPr>
    </w:p>
    <w:tbl>
      <w:tblPr>
        <w:tblW w:w="5064" w:type="dxa"/>
        <w:tblInd w:w="-102" w:type="dxa"/>
        <w:tblCellMar>
          <w:left w:w="0" w:type="dxa"/>
          <w:right w:w="0" w:type="dxa"/>
        </w:tblCellMar>
        <w:tblLook w:val="04A0" w:firstRow="1" w:lastRow="0" w:firstColumn="1" w:lastColumn="0" w:noHBand="0" w:noVBand="1"/>
      </w:tblPr>
      <w:tblGrid>
        <w:gridCol w:w="5064"/>
      </w:tblGrid>
      <w:tr w:rsidR="00EC0A51" w:rsidRPr="00C24790" w:rsidTr="005133A3">
        <w:trPr>
          <w:cantSplit/>
          <w:trHeight w:val="1200"/>
        </w:trPr>
        <w:tc>
          <w:tcPr>
            <w:tcW w:w="5064" w:type="dxa"/>
            <w:shd w:val="clear" w:color="auto" w:fill="auto"/>
          </w:tcPr>
          <w:p w:rsidR="00EC0A51" w:rsidRPr="005133A3" w:rsidRDefault="00932213" w:rsidP="005133A3">
            <w:pPr>
              <w:jc w:val="both"/>
              <w:rPr>
                <w:b/>
                <w:i/>
                <w:sz w:val="28"/>
                <w:szCs w:val="28"/>
              </w:rPr>
            </w:pPr>
            <w:r>
              <w:rPr>
                <w:i/>
                <w:sz w:val="28"/>
                <w:szCs w:val="28"/>
                <w:lang w:eastAsia="zh-CN" w:bidi="ru-RU"/>
              </w:rPr>
              <w:pict>
                <v:line id="Изображение2" o:spid="_x0000_s1027" style="position:absolute;left:0;text-align:left;z-index:251660288" from="235.95pt,.65pt" to="252.25pt,.65pt">
                  <v:fill o:detectmouseclick="t"/>
                </v:line>
              </w:pict>
            </w:r>
            <w:r>
              <w:rPr>
                <w:i/>
                <w:noProof/>
                <w:sz w:val="28"/>
                <w:szCs w:val="28"/>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52.25pt,.65pt" to="252.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Pr>
                <w:i/>
                <w:noProof/>
                <w:sz w:val="28"/>
                <w:szCs w:val="28"/>
                <w:lang w:eastAsia="zh-CN" w:bidi="ru-RU"/>
              </w:rPr>
              <w:pict>
                <v:line id="_x0000_s1034" style="position:absolute;left:0;text-align:left;z-index:251667456" from="-1.3pt,.65pt" to="15pt,.65pt">
                  <v:fill o:detectmouseclick="t"/>
                </v:line>
              </w:pict>
            </w:r>
            <w:r>
              <w:rPr>
                <w:i/>
                <w:noProof/>
                <w:sz w:val="28"/>
                <w:szCs w:val="28"/>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63477E" w:rsidRPr="00C24790">
              <w:rPr>
                <w:rFonts w:eastAsiaTheme="minorHAnsi"/>
                <w:sz w:val="28"/>
                <w:szCs w:val="28"/>
                <w:lang w:eastAsia="en-US"/>
              </w:rPr>
              <w:t xml:space="preserve"> </w:t>
            </w:r>
            <w:r w:rsidR="005133A3" w:rsidRPr="005133A3">
              <w:rPr>
                <w:sz w:val="28"/>
                <w:szCs w:val="28"/>
              </w:rPr>
              <w:t>Об утверждении Положения о порядке управления и распоряжения имуществом, находящимся в собственности Велико</w:t>
            </w:r>
            <w:r w:rsidR="005133A3">
              <w:rPr>
                <w:sz w:val="28"/>
                <w:szCs w:val="28"/>
              </w:rPr>
              <w:t>-</w:t>
            </w:r>
            <w:proofErr w:type="spellStart"/>
            <w:r w:rsidR="005133A3" w:rsidRPr="005133A3">
              <w:rPr>
                <w:sz w:val="28"/>
                <w:szCs w:val="28"/>
              </w:rPr>
              <w:t>устюгского</w:t>
            </w:r>
            <w:proofErr w:type="spellEnd"/>
            <w:r w:rsidR="005133A3" w:rsidRPr="005133A3">
              <w:rPr>
                <w:sz w:val="28"/>
                <w:szCs w:val="28"/>
              </w:rPr>
              <w:t xml:space="preserve"> муниципального округа Вологодской области</w:t>
            </w:r>
          </w:p>
        </w:tc>
      </w:tr>
    </w:tbl>
    <w:p w:rsidR="009F0C62" w:rsidRPr="00CB2362" w:rsidRDefault="009F0C62">
      <w:pPr>
        <w:rPr>
          <w:sz w:val="28"/>
          <w:szCs w:val="28"/>
        </w:rPr>
      </w:pPr>
    </w:p>
    <w:p w:rsidR="00605089" w:rsidRPr="00CB2362" w:rsidRDefault="00605089" w:rsidP="000A57B9">
      <w:pPr>
        <w:ind w:firstLine="709"/>
        <w:rPr>
          <w:sz w:val="28"/>
          <w:szCs w:val="28"/>
        </w:rPr>
      </w:pPr>
    </w:p>
    <w:p w:rsidR="001E1B08" w:rsidRPr="005133A3" w:rsidRDefault="005133A3" w:rsidP="005133A3">
      <w:pPr>
        <w:ind w:firstLine="708"/>
        <w:jc w:val="both"/>
        <w:rPr>
          <w:sz w:val="28"/>
          <w:szCs w:val="28"/>
        </w:rPr>
      </w:pPr>
      <w:r w:rsidRPr="005133A3">
        <w:rPr>
          <w:sz w:val="28"/>
          <w:szCs w:val="28"/>
        </w:rPr>
        <w:t>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1E1B08" w:rsidRPr="005133A3">
        <w:rPr>
          <w:sz w:val="28"/>
          <w:szCs w:val="28"/>
        </w:rPr>
        <w:t>,</w:t>
      </w:r>
    </w:p>
    <w:p w:rsidR="001E1B08" w:rsidRPr="005133A3" w:rsidRDefault="001E1B08" w:rsidP="005133A3">
      <w:pPr>
        <w:ind w:firstLine="708"/>
        <w:jc w:val="both"/>
        <w:rPr>
          <w:b/>
          <w:sz w:val="28"/>
          <w:szCs w:val="28"/>
        </w:rPr>
      </w:pPr>
      <w:r w:rsidRPr="005133A3">
        <w:rPr>
          <w:sz w:val="28"/>
          <w:szCs w:val="28"/>
        </w:rPr>
        <w:tab/>
      </w:r>
      <w:r w:rsidRPr="005133A3">
        <w:rPr>
          <w:b/>
          <w:bCs/>
          <w:sz w:val="28"/>
          <w:szCs w:val="28"/>
        </w:rPr>
        <w:t>Великоустюгская Дума</w:t>
      </w:r>
      <w:r w:rsidRPr="005133A3">
        <w:rPr>
          <w:sz w:val="28"/>
          <w:szCs w:val="28"/>
        </w:rPr>
        <w:t xml:space="preserve"> </w:t>
      </w:r>
      <w:r w:rsidRPr="005133A3">
        <w:rPr>
          <w:b/>
          <w:sz w:val="28"/>
          <w:szCs w:val="28"/>
        </w:rPr>
        <w:t>РЕШИЛА:</w:t>
      </w:r>
    </w:p>
    <w:p w:rsidR="005133A3" w:rsidRPr="005133A3" w:rsidRDefault="005133A3" w:rsidP="005133A3">
      <w:pPr>
        <w:tabs>
          <w:tab w:val="left" w:pos="709"/>
        </w:tabs>
        <w:ind w:firstLine="708"/>
        <w:jc w:val="both"/>
        <w:rPr>
          <w:b/>
          <w:sz w:val="28"/>
          <w:szCs w:val="28"/>
        </w:rPr>
      </w:pPr>
    </w:p>
    <w:p w:rsidR="005133A3" w:rsidRPr="005133A3" w:rsidRDefault="005133A3" w:rsidP="005133A3">
      <w:pPr>
        <w:tabs>
          <w:tab w:val="left" w:pos="709"/>
        </w:tabs>
        <w:ind w:firstLine="708"/>
        <w:jc w:val="both"/>
        <w:rPr>
          <w:sz w:val="28"/>
          <w:szCs w:val="28"/>
        </w:rPr>
      </w:pPr>
      <w:r w:rsidRPr="005133A3">
        <w:rPr>
          <w:sz w:val="28"/>
          <w:szCs w:val="28"/>
        </w:rPr>
        <w:t>1. Утвердить прилагаемое Положение о порядке управления и распоряжения имуществом, находящимся в собственности Великоустюгского муниципального округа Вологодской области.</w:t>
      </w:r>
    </w:p>
    <w:p w:rsidR="007058F3" w:rsidRPr="005133A3" w:rsidRDefault="005133A3" w:rsidP="005133A3">
      <w:pPr>
        <w:ind w:firstLine="708"/>
        <w:jc w:val="both"/>
        <w:rPr>
          <w:rFonts w:eastAsia="Calibri"/>
          <w:sz w:val="28"/>
          <w:szCs w:val="28"/>
          <w:lang w:eastAsia="en-US"/>
        </w:rPr>
      </w:pPr>
      <w:r w:rsidRPr="005133A3">
        <w:rPr>
          <w:sz w:val="28"/>
          <w:szCs w:val="28"/>
        </w:rPr>
        <w:t>2. Настоящее решение вступает в силу после официального опубликования, но не ранее 01 января 202</w:t>
      </w:r>
      <w:r>
        <w:rPr>
          <w:sz w:val="28"/>
          <w:szCs w:val="28"/>
        </w:rPr>
        <w:t>3</w:t>
      </w:r>
      <w:r w:rsidRPr="005133A3">
        <w:rPr>
          <w:sz w:val="28"/>
          <w:szCs w:val="28"/>
        </w:rPr>
        <w:t xml:space="preserve"> года.</w:t>
      </w:r>
    </w:p>
    <w:p w:rsidR="001444E8" w:rsidRPr="000A57B9" w:rsidRDefault="001444E8" w:rsidP="000A57B9">
      <w:pPr>
        <w:ind w:firstLine="709"/>
        <w:jc w:val="both"/>
        <w:rPr>
          <w:rFonts w:eastAsia="Calibri"/>
          <w:sz w:val="28"/>
          <w:szCs w:val="28"/>
          <w:lang w:eastAsia="en-US"/>
        </w:rPr>
      </w:pPr>
    </w:p>
    <w:p w:rsidR="0063477E" w:rsidRPr="00CB2362" w:rsidRDefault="0063477E" w:rsidP="00CB2362">
      <w:pPr>
        <w:ind w:firstLine="709"/>
        <w:jc w:val="both"/>
        <w:rPr>
          <w:rFonts w:eastAsia="Calibri"/>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CB2362" w:rsidTr="007058F3">
        <w:trPr>
          <w:trHeight w:val="360"/>
        </w:trPr>
        <w:tc>
          <w:tcPr>
            <w:tcW w:w="4219" w:type="dxa"/>
            <w:tcBorders>
              <w:top w:val="nil"/>
              <w:left w:val="nil"/>
              <w:bottom w:val="nil"/>
              <w:right w:val="nil"/>
            </w:tcBorders>
          </w:tcPr>
          <w:p w:rsidR="007058F3" w:rsidRPr="00CB2362" w:rsidRDefault="007058F3" w:rsidP="00FF3361">
            <w:pPr>
              <w:rPr>
                <w:sz w:val="28"/>
                <w:szCs w:val="28"/>
              </w:rPr>
            </w:pPr>
            <w:r w:rsidRPr="00CB2362">
              <w:rPr>
                <w:sz w:val="28"/>
                <w:szCs w:val="28"/>
              </w:rPr>
              <w:t xml:space="preserve">Председатель </w:t>
            </w:r>
          </w:p>
          <w:p w:rsidR="007058F3" w:rsidRPr="00CB2362" w:rsidRDefault="007058F3" w:rsidP="00FF3361">
            <w:pPr>
              <w:rPr>
                <w:sz w:val="28"/>
                <w:szCs w:val="28"/>
              </w:rPr>
            </w:pPr>
            <w:r w:rsidRPr="00CB2362">
              <w:rPr>
                <w:sz w:val="28"/>
                <w:szCs w:val="28"/>
              </w:rPr>
              <w:t>Великоустюгской Думы</w:t>
            </w:r>
          </w:p>
          <w:p w:rsidR="007058F3" w:rsidRPr="00CB2362" w:rsidRDefault="007058F3" w:rsidP="00FF3361">
            <w:pPr>
              <w:rPr>
                <w:sz w:val="28"/>
                <w:szCs w:val="28"/>
              </w:rPr>
            </w:pPr>
          </w:p>
          <w:p w:rsidR="007058F3" w:rsidRPr="00CB2362" w:rsidRDefault="007058F3" w:rsidP="007058F3">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7058F3" w:rsidRPr="00CB2362" w:rsidRDefault="007058F3" w:rsidP="007058F3">
            <w:pPr>
              <w:ind w:left="176"/>
              <w:rPr>
                <w:sz w:val="28"/>
                <w:szCs w:val="28"/>
              </w:rPr>
            </w:pPr>
            <w:r w:rsidRPr="00CB2362">
              <w:rPr>
                <w:sz w:val="28"/>
                <w:szCs w:val="28"/>
              </w:rPr>
              <w:t xml:space="preserve">Глава Великоустюгского муниципального округа Вологодской области </w:t>
            </w:r>
          </w:p>
          <w:p w:rsidR="007058F3" w:rsidRPr="00CB2362" w:rsidRDefault="007058F3" w:rsidP="007058F3">
            <w:pPr>
              <w:ind w:left="176"/>
              <w:rPr>
                <w:sz w:val="28"/>
                <w:szCs w:val="28"/>
              </w:rPr>
            </w:pPr>
          </w:p>
          <w:p w:rsidR="007058F3" w:rsidRPr="00CB2362" w:rsidRDefault="007058F3" w:rsidP="007058F3">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567BB7" w:rsidRDefault="00567BB7"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8E4AA9" w:rsidRDefault="008E4AA9" w:rsidP="00567BB7">
      <w:pPr>
        <w:ind w:firstLine="709"/>
        <w:jc w:val="both"/>
        <w:rPr>
          <w:rFonts w:eastAsia="Calibri"/>
          <w:sz w:val="28"/>
          <w:szCs w:val="28"/>
          <w:lang w:eastAsia="en-US"/>
        </w:rPr>
      </w:pPr>
    </w:p>
    <w:p w:rsidR="005133A3" w:rsidRDefault="005133A3" w:rsidP="008E4AA9">
      <w:pPr>
        <w:ind w:left="4536"/>
        <w:jc w:val="center"/>
        <w:rPr>
          <w:sz w:val="24"/>
          <w:szCs w:val="24"/>
        </w:rPr>
      </w:pPr>
      <w:r>
        <w:rPr>
          <w:sz w:val="24"/>
          <w:szCs w:val="24"/>
        </w:rPr>
        <w:lastRenderedPageBreak/>
        <w:t>УТВЕРЖДЕНО</w:t>
      </w:r>
    </w:p>
    <w:p w:rsidR="008E4AA9" w:rsidRPr="008E4AA9" w:rsidRDefault="008E4AA9" w:rsidP="008E4AA9">
      <w:pPr>
        <w:ind w:left="4536"/>
        <w:jc w:val="center"/>
        <w:rPr>
          <w:sz w:val="24"/>
          <w:szCs w:val="24"/>
        </w:rPr>
      </w:pPr>
      <w:r w:rsidRPr="008E4AA9">
        <w:rPr>
          <w:sz w:val="24"/>
          <w:szCs w:val="24"/>
        </w:rPr>
        <w:t>решени</w:t>
      </w:r>
      <w:r w:rsidR="005133A3">
        <w:rPr>
          <w:sz w:val="24"/>
          <w:szCs w:val="24"/>
        </w:rPr>
        <w:t>ем</w:t>
      </w:r>
      <w:r w:rsidRPr="008E4AA9">
        <w:rPr>
          <w:sz w:val="24"/>
          <w:szCs w:val="24"/>
        </w:rPr>
        <w:t xml:space="preserve"> Великоустюгской Думы</w:t>
      </w:r>
    </w:p>
    <w:p w:rsidR="008E4AA9" w:rsidRPr="008E4AA9" w:rsidRDefault="008E4AA9" w:rsidP="008E4AA9">
      <w:pPr>
        <w:ind w:left="4536"/>
        <w:jc w:val="center"/>
        <w:rPr>
          <w:sz w:val="24"/>
          <w:szCs w:val="24"/>
        </w:rPr>
      </w:pPr>
      <w:r w:rsidRPr="008E4AA9">
        <w:rPr>
          <w:sz w:val="24"/>
          <w:szCs w:val="24"/>
        </w:rPr>
        <w:t xml:space="preserve">от 20.12.2022  № </w:t>
      </w:r>
      <w:r w:rsidR="005133A3">
        <w:rPr>
          <w:sz w:val="24"/>
          <w:szCs w:val="24"/>
        </w:rPr>
        <w:t>91</w:t>
      </w:r>
    </w:p>
    <w:p w:rsidR="005133A3" w:rsidRDefault="005133A3" w:rsidP="005133A3">
      <w:pPr>
        <w:ind w:left="4536"/>
        <w:jc w:val="center"/>
        <w:rPr>
          <w:sz w:val="24"/>
          <w:szCs w:val="24"/>
        </w:rPr>
      </w:pPr>
    </w:p>
    <w:p w:rsidR="005133A3" w:rsidRPr="008E4AA9" w:rsidRDefault="005133A3" w:rsidP="005133A3">
      <w:pPr>
        <w:ind w:left="4536"/>
        <w:jc w:val="center"/>
        <w:rPr>
          <w:sz w:val="24"/>
          <w:szCs w:val="24"/>
        </w:rPr>
      </w:pPr>
      <w:r>
        <w:rPr>
          <w:sz w:val="24"/>
          <w:szCs w:val="24"/>
        </w:rPr>
        <w:t>(п</w:t>
      </w:r>
      <w:r w:rsidRPr="008E4AA9">
        <w:rPr>
          <w:sz w:val="24"/>
          <w:szCs w:val="24"/>
        </w:rPr>
        <w:t>риложение</w:t>
      </w:r>
      <w:r>
        <w:rPr>
          <w:sz w:val="24"/>
          <w:szCs w:val="24"/>
        </w:rPr>
        <w:t>)</w:t>
      </w:r>
      <w:r w:rsidRPr="008E4AA9">
        <w:rPr>
          <w:sz w:val="24"/>
          <w:szCs w:val="24"/>
        </w:rPr>
        <w:t xml:space="preserve"> </w:t>
      </w:r>
    </w:p>
    <w:p w:rsidR="008E4AA9" w:rsidRDefault="008E4AA9" w:rsidP="008E4AA9">
      <w:pPr>
        <w:jc w:val="center"/>
        <w:rPr>
          <w:rFonts w:eastAsia="Calibri"/>
          <w:b/>
          <w:sz w:val="28"/>
          <w:szCs w:val="28"/>
          <w:lang w:eastAsia="en-US"/>
        </w:rPr>
      </w:pPr>
    </w:p>
    <w:p w:rsidR="001E1B08" w:rsidRPr="00563AB7" w:rsidRDefault="001E1B08" w:rsidP="008E4AA9">
      <w:pPr>
        <w:jc w:val="center"/>
        <w:rPr>
          <w:rFonts w:eastAsia="Calibri"/>
          <w:b/>
          <w:sz w:val="28"/>
          <w:szCs w:val="28"/>
          <w:lang w:eastAsia="en-US"/>
        </w:rPr>
      </w:pP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ПОЛОЖЕНИЕ</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О ПОРЯДКЕ УПРАВЛЕНИЯ И РАСПОРЯЖЕНИЯ ИМУЩЕСТВОМ, НАХОДЯЩИМСЯ</w:t>
      </w:r>
      <w:r>
        <w:rPr>
          <w:rFonts w:ascii="Times New Roman" w:hAnsi="Times New Roman" w:cs="Times New Roman"/>
          <w:sz w:val="28"/>
          <w:szCs w:val="28"/>
        </w:rPr>
        <w:t xml:space="preserve"> </w:t>
      </w:r>
      <w:r w:rsidRPr="005133A3">
        <w:rPr>
          <w:rFonts w:ascii="Times New Roman" w:hAnsi="Times New Roman" w:cs="Times New Roman"/>
          <w:sz w:val="28"/>
          <w:szCs w:val="28"/>
        </w:rPr>
        <w:t>В СОБСТВЕННОСТИ ВЕЛИКОУСТЮГСКОГО МУНИЦИПАЛЬНОГО ОКРУГА ВОЛОГОДСКОЙ ОБЛАСТИ</w:t>
      </w:r>
    </w:p>
    <w:p w:rsidR="005133A3" w:rsidRPr="005133A3" w:rsidRDefault="005133A3" w:rsidP="005133A3">
      <w:pPr>
        <w:pStyle w:val="ConsPlusNormal0"/>
        <w:ind w:firstLine="54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Настоящее Положение о порядке управления и распоряжения имуществом, находящимся в собственности Великоустюгского муниципального округа Вологодской области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Федеральным законом от 21.12.2001 № 178-ФЗ «О приватизации государственного и муниципального имущества», Уставом Великоустюгского муниципального округа Вологодской обла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1. ОБЩИЕ ПОЛОЖ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 Отношения, регулируемые Положение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Настоящее Положение регулирует отношения, связанные с управлением и распоряжением имуществом, находящимся в муниципальной собственности Великоустюгского муниципального округа Вологодской области (далее - имущество округа), в том числе устанавливает задачи и цели управления и распоряжения имуществом округа, определяет формы и порядок управления и распоряжения имуществом округа, порядок учета, осуществления муниципального контроля за соблюдением установленного порядка управления и распоряж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Субъектом права муниципальной собственности является муниципальное образование «Великоустюгский муниципальный округ Вологодской области» (далее – Великоустюгский округ).</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Настоящее Положение регулирует также отношения, связанные с созданием, реорганизацией и ликвидацией муниципальных предприятий.</w:t>
      </w:r>
    </w:p>
    <w:p w:rsidR="005133A3" w:rsidRPr="005133A3" w:rsidRDefault="005133A3" w:rsidP="005133A3">
      <w:pPr>
        <w:pStyle w:val="ConsPlusTitle0"/>
        <w:ind w:firstLine="540"/>
        <w:jc w:val="both"/>
        <w:outlineLvl w:val="2"/>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 Цель и задачи управления имуществом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 Целью управления имуществом округа является создание условий для </w:t>
      </w:r>
      <w:r w:rsidRPr="005133A3">
        <w:rPr>
          <w:rFonts w:ascii="Times New Roman" w:hAnsi="Times New Roman" w:cs="Times New Roman"/>
          <w:sz w:val="28"/>
          <w:szCs w:val="28"/>
        </w:rPr>
        <w:lastRenderedPageBreak/>
        <w:t>эффективного использования муниципального имущества в соответствии с полномочиями, установленными Федеральным законом «Об общих принципах организации местного самоуправления 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Задачи управл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2.1. </w:t>
      </w:r>
      <w:proofErr w:type="spellStart"/>
      <w:r w:rsidRPr="005133A3">
        <w:rPr>
          <w:rFonts w:ascii="Times New Roman" w:hAnsi="Times New Roman" w:cs="Times New Roman"/>
          <w:sz w:val="28"/>
          <w:szCs w:val="28"/>
        </w:rPr>
        <w:t>пообъектный</w:t>
      </w:r>
      <w:proofErr w:type="spellEnd"/>
      <w:r w:rsidRPr="005133A3">
        <w:rPr>
          <w:rFonts w:ascii="Times New Roman" w:hAnsi="Times New Roman" w:cs="Times New Roman"/>
          <w:sz w:val="28"/>
          <w:szCs w:val="28"/>
        </w:rPr>
        <w:t xml:space="preserve"> учет имущества округа и его движ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2. сохранение в муниципальной собственности округа имущества, необходимого для эффективного решения вопросов местного значения и переданных отдельных государственных полномоч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3. обеспечение контроля за сохранностью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4. увеличение поступлений неналоговых доходов в бюджет округа за счет повышения эффективности использования муниципального имущества и вовлечения в гражданский оборот неиспользуемых объектов муниципальной собственно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2. ПОЛНОМОЧИЯ ОРГАНОВ МЕСТНОГО САМОУПРАВЛЕНИЯ</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ПО УПРАВЛЕНИЮ И РАСПОРЯЖЕНИЮ ИМУЩЕСТВОМ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3. Органы, исполняющие полномочия собственник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От имени Великоустюгского округа полномочия собственника в отношении муниципального имущества осуществляю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Представительный орган местного самоуправления Великоустюгская Дума</w:t>
      </w:r>
      <w:r>
        <w:rPr>
          <w:rFonts w:ascii="Times New Roman" w:hAnsi="Times New Roman" w:cs="Times New Roman"/>
          <w:sz w:val="28"/>
          <w:szCs w:val="28"/>
        </w:rPr>
        <w:t xml:space="preserve"> </w:t>
      </w:r>
      <w:r w:rsidRPr="005133A3">
        <w:rPr>
          <w:rFonts w:ascii="Times New Roman" w:hAnsi="Times New Roman" w:cs="Times New Roman"/>
          <w:sz w:val="28"/>
          <w:szCs w:val="28"/>
        </w:rPr>
        <w:t>Великоустюгского муниципального округа Вологодской области (далее - Великоустюгская Дум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Администрация Великоустюгского муниципального округа Вологодской области (далее - администрация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4. Полномочия Великоустюгской Думы</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Великоустюгская Дум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определяет порядок управления и распоряжения имуществом, находящим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определяет порядок участия Великоустюгского округа в организациях межмуниципального сотруднич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утверждает прогнозный план приватизации имущества округа, включающий способ и условия приватизации, вносит в него изменения и утверждает отчет о его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осуществляет контроль исполнения принятых Великоустюгской Думой реш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5. осуществляет иные полномочия в соответствии с действующим законодательством, Уставом Великоустюгского округа и настоящим Положение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5. Полномочия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дминистрация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осуществляет управление и распоряжение имуществом, находящим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разрабатывает проекты правовых актов органов местного самоуправления, регулирующих взаимоотношения, возникающие в сфере управления и распоряжения имуществом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определяет порядок принятия решения о создании, реорганизации и ликвидации муниципальных предприят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принимает решения о создании муниципальных предприятий, учреждений, в пределах полномочий органов местного самоуправления, решает вопросы по их реорганизации и ликвидации, а так же изменении типа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5. назначает на должность и освобождает от должности в установленном порядке руководителей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6. утверждает Уставы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7. осуществляет полномочия собственника имущества округа, закрепленного за муниципальными предприятиями и учреждениями, органами местного самоуправления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8. утверждает методику расчетов и базовые ставки арендной платы за пользование земельными участками, находящимися в собственности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9. организует и ведет учет объектов муниципальной собственности в реестре муниципальной собственности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0. утверждает порядок расчетов размера платы за пользование жилым помещением (плата за наём) для нанимателей жилых помещений муниципального жилищного фонда Великоустюгского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1. осуществляет контроль использования по назначению и сохранности имущества округа, находящегося в хозяйственном ведении или оперативном управлении муниципальных предприятий и учрежд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2. осуществляет контроль сохранности имущества округа, переданного в аренду или сданного на других условиях в пользование юридическим и физическим лица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3. разрабатывает и вносит на рассмотрение Великоустюгской Думы одновременно с проектом решения о бюджете на соответствующий финансовый год проект прогнозного плана (программы) приватизации муниципального имущества. Разрабатывает и вносит на рассмотрение Великоустюгской Думы проекты решений о внесении изменений в прогнозный план (программу) приватизации муниципального имущества. Представляет Великоустюгской Думе ежегодный отчет об исполнении прогнозного плана (программы) приватизации муниципального имущества одновременно с отчетом об исполнении бюджета округа за прошедший финансовый год;</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4. заключает договоры с юридическими и физическими лицами и </w:t>
      </w:r>
      <w:r w:rsidRPr="005133A3">
        <w:rPr>
          <w:rFonts w:ascii="Times New Roman" w:hAnsi="Times New Roman" w:cs="Times New Roman"/>
          <w:sz w:val="28"/>
          <w:szCs w:val="28"/>
        </w:rPr>
        <w:lastRenderedPageBreak/>
        <w:t>осуществляет функции арендодателя при передаче муниципального имущества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5. принимает решение о предоставлении муниципальной преференции в форме льготы по уплате арендной платы за пользование имуществом округа в соответствии с действующим законодательств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6. принимает решение о заключении концессионных соглашений и осуществляет функции </w:t>
      </w:r>
      <w:proofErr w:type="spellStart"/>
      <w:r w:rsidRPr="005133A3">
        <w:rPr>
          <w:rFonts w:ascii="Times New Roman" w:hAnsi="Times New Roman" w:cs="Times New Roman"/>
          <w:sz w:val="28"/>
          <w:szCs w:val="28"/>
        </w:rPr>
        <w:t>концедента</w:t>
      </w:r>
      <w:proofErr w:type="spellEnd"/>
      <w:r w:rsidRPr="005133A3">
        <w:rPr>
          <w:rFonts w:ascii="Times New Roman" w:hAnsi="Times New Roman" w:cs="Times New Roman"/>
          <w:sz w:val="28"/>
          <w:szCs w:val="28"/>
        </w:rPr>
        <w:t xml:space="preserve">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7. заключает договоры безвозмездного пользования имуществом округа с юридическими и физическими лицами и осуществляет функции ссудодателя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8. заключает договоры найма жилых помещений жилищного фонда Великоустюгского округа и осуществляет функции </w:t>
      </w:r>
      <w:proofErr w:type="spellStart"/>
      <w:r w:rsidRPr="005133A3">
        <w:rPr>
          <w:rFonts w:ascii="Times New Roman" w:hAnsi="Times New Roman" w:cs="Times New Roman"/>
          <w:sz w:val="28"/>
          <w:szCs w:val="28"/>
        </w:rPr>
        <w:t>наимодателя</w:t>
      </w:r>
      <w:proofErr w:type="spellEnd"/>
      <w:r w:rsidRPr="005133A3">
        <w:rPr>
          <w:rFonts w:ascii="Times New Roman" w:hAnsi="Times New Roman" w:cs="Times New Roman"/>
          <w:sz w:val="28"/>
          <w:szCs w:val="28"/>
        </w:rPr>
        <w:t xml:space="preserve">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9. заключает договоры постоянного бессрочного пользования земельными участками, находящимися в собственности Великоустюгского округа с юридическими и физическими лицами и осуществляет функции ссудодателя при их исполне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0. издает постановления об утверждении предложений о безвозмездной передаче муниципального имущества и организаций из муниципальной собственности Великоустюгского округа в федеральную собственность, собственность Вологодской области и о передаче имущества и организаций, находящихся в федеральной и областной собственности, а так же в частной собственности в собственность Великоустюгского округа;</w:t>
      </w:r>
    </w:p>
    <w:p w:rsid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1. осуществляет иные полномочия, переданные (возложенные) на нее в соответствии с действующим законодательством Российской Федерации, Уставом Великоустюгского муниципального района и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4. УЧЕТ ИМУЩЕСТВА,</w:t>
      </w:r>
      <w:r>
        <w:rPr>
          <w:rFonts w:ascii="Times New Roman" w:hAnsi="Times New Roman" w:cs="Times New Roman"/>
          <w:sz w:val="28"/>
          <w:szCs w:val="28"/>
        </w:rPr>
        <w:t xml:space="preserve"> </w:t>
      </w:r>
      <w:r w:rsidRPr="005133A3">
        <w:rPr>
          <w:rFonts w:ascii="Times New Roman" w:hAnsi="Times New Roman" w:cs="Times New Roman"/>
          <w:sz w:val="28"/>
          <w:szCs w:val="28"/>
        </w:rPr>
        <w:t>НАХОДЯЩЕГОСЯ В СОБСТВЕННОСТИ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6. Уполномоченный орган по ведению уч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Учет имущества Великоустюгского округа осуществляется в целях формирования единой системы сбора, регистрации и обобщения информации о составе муниципального имущества, его стоимости, а также изменениях в составе и стоимости муниципального имущества. Учет имущества, составляющего муниципальную собственность, и его движения осуществляется путем ведения реестра собственности Великоустюгского муниципального округа Вологодской области (далее - реестр соб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Организация ведения реестра собственности осуществляется администрацией округа в лице Комитета по управлению имуществом администрации округа (далее - Комитет).</w:t>
      </w:r>
    </w:p>
    <w:p w:rsid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lastRenderedPageBreak/>
        <w:t>Раздел 5. ОСУЩЕСТВЛЕНИЕ ПОЛНОМОЧИЙ СОБСТВЕННИКА В ОТНОШЕНИИ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7. Использование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Имущество Великоустюгского округа закрепляется за муниципальными предприятиями и учреждениями округа на праве хозяйственного ведения, оперативного управления. Юридическим и физическим лицам, органам местного самоуправления указанное имущество передается в аренду, безвозмездное пользование, доверительное управление, по иным договорам в соответствии с законодательством, вноситься в качестве вклада в уставные капиталы акционерных общест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округа, не закрепленного на праве хозяйственного ведения или оперативного управления, а также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и которым они могут распоряжаться только с согласия собственника, а также концессионных соглашений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Комитет в течение 20 рабочих дней с момента высвобождения муниципального имущества из прав владения и (или) пользования третьих лиц, приобретения в собственность округа нового имущества, признания несостоявшимися торгов либо если победитель торгов отказался от заключения договора обязан направить соответствующую информацию в администрацию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дминистрация округа в срок не более 30 рабочих дней с момента поступления информации от Комитета обязана принять решение о дальнейшем использовании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Комитет в течение 10 рабочих дней обязан принять исчерпывающие меры, направленные на реализацию принятого реш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8. Право хозяйственного ведения и право оперативного управл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Для оформления права хозяйственного ведения (оперативного управления) имуществом округа предприятие (учреждение) подает заявление в Комитет. К заявлению прилагается перечень основных средст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Комитет обязан в месячный срок после регистрации заявления проверить соответствие представленного перечня основных средств, подготовить решение о передаче имущества и договор об использовании </w:t>
      </w:r>
      <w:r w:rsidRPr="005133A3">
        <w:rPr>
          <w:rFonts w:ascii="Times New Roman" w:hAnsi="Times New Roman" w:cs="Times New Roman"/>
          <w:sz w:val="28"/>
          <w:szCs w:val="28"/>
        </w:rPr>
        <w:lastRenderedPageBreak/>
        <w:t>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едприятие, учреждение в течение 10 календарных дней подписывает договор и представляет в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оговор об использовании недвижимого имущества подлежит обязательной государственной регистрации. Ответственность за надлежащую государственную регистрацию возлагается на пользовате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случае дополнительной передачи имущества в хозяйственное ведение (оперативное управление) (возвращение имущества из хозяйственного ведения или оперативного управления) принимается решение Комитета о передаче (возврате) имущества и оформляется дополнительным соглашением к соответствующему договор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Право хозяйственного ведения (оперативного управления) возникает у муниципального предприятия (учреждения) с момента подписания акта приема-передачи такого имущества муниципальному предприятию (учреждению). Право хозяйственного ведения (оперативного управления) на недвижимое имущество возникает у муниципального предприятия (учреждения) после государственной регистрации договора хозяйственного ведения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Право хозяйственного ведения (право оперативного управления) имуществом прекращается по основаниям и в порядке, предусмотренных законодательством, в том числе в случаях правомерного изъятия имущества у предприятия (учреждения) по решению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9. Использование имущества округа, закрепленного за муниципальным предприятием на праве хозяйственного вед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ое предприятие использует закрепленное за ним на праве хозяйственного ведения имуществом округа в соответствии с его целевым назначением с соблюдением правил эксплуат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Муниципаль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письменного согласия собственник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Права собственника имущества муниципального предприятия осуществляет администрация округа.</w:t>
      </w:r>
    </w:p>
    <w:p w:rsidR="005133A3" w:rsidRPr="005133A3" w:rsidRDefault="005133A3" w:rsidP="005133A3">
      <w:pPr>
        <w:pStyle w:val="ConsPlusNormal0"/>
        <w:ind w:firstLine="540"/>
        <w:jc w:val="both"/>
        <w:rPr>
          <w:rFonts w:ascii="Times New Roman" w:hAnsi="Times New Roman" w:cs="Times New Roman"/>
          <w:sz w:val="28"/>
          <w:szCs w:val="28"/>
        </w:rPr>
      </w:pPr>
      <w:bookmarkStart w:id="1" w:name="P302"/>
      <w:bookmarkEnd w:id="1"/>
      <w:r w:rsidRPr="005133A3">
        <w:rPr>
          <w:rFonts w:ascii="Times New Roman" w:hAnsi="Times New Roman" w:cs="Times New Roman"/>
          <w:sz w:val="28"/>
          <w:szCs w:val="28"/>
        </w:rPr>
        <w:t>4. Муниципальное предприятие ежегодно до 10 апреля года, следующего за отчетным, перечисляет 20% от прибыли (строка "чистая прибыль (убыток)" отчета о финансовых результатах за прошедший год) предприятия, оставшейся после уплаты налогов и иных обязательных платежей, в бюджет Великоустюгского округа. В случае несвоевременного внесения платы в бюджет плательщику начисляются пени в размере одной трехсотой ставки рефинансирования Центрального банка России за каждый день просроч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Контроль за поступлением отчислений осуществляет Комитет.</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lastRenderedPageBreak/>
        <w:t>Статья 10. Использование муниципального имущества, закрепленного за муниципальным учреждением на праве оперативного управл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ое учреждение владеет, пользуется и распоряжается закрепленным за ним имуществом в порядке, установленном федеральным законодательств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Бюджетное учреждение без согласия учредителя, решения Комитета (изданного на основании заявления бюджетного учреждения, согласованного учредителем) не вправе распоряжаться недвижимым имуществом, находящимся у него на праве оперативного управления, особо ценным движимым имуществом, закрепленным за этим учреждением, или имуществом, приобретенным бюджетным учреждением за счет средств, выделенных ему из бюджета округа на приобретение такого имущества, а также остальным имуществом, находящимся в оперативном управлении бюджетного учреждения, в случаях, указанных в законодательстве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Автономное учреждение без согласия учредителя, решения Комитета (изданного на основании заявления автономного учреждения согласованного с учредителем), оформляемых на основании рекомендаций наблюдательного совета автономного учреждения, не вправе распоряжаться недвижимым имуществом и особо ценным движимым имуществом, закрепленным за этим учреждением, или имуществом, приобретенным автономным учреждением за счет средств, выделенных ему из районного бюджета на приобретение такого имущества, а также остальным имуществом, находящимся в оперативном управлении автономного учреждения, в случаях, указанных в законодательстве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Казенное учреждение без согласия Комитета не вправе распоряжаться имуществом, находящимся у него на праве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Комитет вправе изъять излишнее, неиспользуемое либо используемое не по назначению имущество, закрепленное за муниципальным учреждением, а также приобретенное муниципальным учреждением за счет средств, выделенных учредителем на приобретение этого имущества, и распорядиться им.</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1. Порядок передачи в аренду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рендодателем имущества округа, не закрепленного за муниципальными предприятиями и учреждениями, выступа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передаче имущества, составляющего казну округа, в аренду принимается администрацией округа в форме распоряж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передаче имущества округа в аренду сроком до 30 дней (включительно) принимается Комитетом в форме реш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2. Предоставление в аренду имущества, закрепленного на праве </w:t>
      </w:r>
      <w:r w:rsidRPr="005133A3">
        <w:rPr>
          <w:rFonts w:ascii="Times New Roman" w:hAnsi="Times New Roman" w:cs="Times New Roman"/>
          <w:sz w:val="28"/>
          <w:szCs w:val="28"/>
        </w:rPr>
        <w:lastRenderedPageBreak/>
        <w:t>оперативного управления, безвозмезд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1. Арендодателем муниципального имущества, закрепленного на праве оперативного управления безвозмездного пользования за казенным учреждением, выступа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2. Арендодателем недвижимого имущества или особо ценного движимого имущества, закрепленного в установленном порядке за автономным учреждением, а также приобретенного автономным учреждением за счет средств, выделенных из бюджета округа на приобретение этого имущества, выступает автономное учрежде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втономное учреждение самостоятельно в отношении передачи в аренду иного имущества автономного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3. Арендодателем особо ценного движимого имущества, закрепленного за бюджетным учреждением или приобретенного за счет средств бюджета округа, а также недвижимого имущества выступает бюджетное учреждение с согласия учредителя (структурного подразделения администрации округа, выполняющего функции и полномочия учредителя) и на основании решения Комитета (изданного на основании заявления бюджетного учреждения, согласованного учредител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Бюджетное учреждение самостоятельно в отношении передачи в аренду иного имущества бюджетного учреж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3. Муниципальное имущество передается в аренду по результатам проведения торгов (аукциона или конкурса) на право заключения договоров аренды, за исключением случаев, предусмотренных действующим законодательством Российской Федераци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Организатором конкурсов или аукционов явля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закрепленного за муниципальными предприятиями, - соответствующее муниципальное предприят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переданного органам местного самоуправления, соответствующий орган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и сдаче в аренду имущества, закрепленного за бюджетными учреждениями, - соответствующее бюджетное учреждение. При этом учреждение вправе привлечь Комитет для осуществления функций по организации и проведению аукциона - разработке документации об аукционе, опубликованию и размещению извещения (протоколов) о проведении аукцио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иных случаях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При заключении договора аренды в качестве обязанностей арендатора предусматрива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месячный срок заключить договоры на техобслуживание и коммунальные услуги с организацией, которой передано имущество округа, или соответствующими жилищно-коммунальными предприятия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 двухмесячный срок надлежащим образом оформить земельно-правовые отношения по вопросу пользования земельным участком, на котором располагается арендуемое зда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 ответственность арендатора за риск случайной гибели имущества с </w:t>
      </w:r>
      <w:r w:rsidRPr="005133A3">
        <w:rPr>
          <w:rFonts w:ascii="Times New Roman" w:hAnsi="Times New Roman" w:cs="Times New Roman"/>
          <w:sz w:val="28"/>
          <w:szCs w:val="28"/>
        </w:rPr>
        <w:lastRenderedPageBreak/>
        <w:t>момента подписания им акта приема-передач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Сдача и приемка имущества округа осуществляется по акту приема-передачи, подписываемому арендатором и полномочным представителем арендодате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Порядок установления размера арендной платы:</w:t>
      </w:r>
    </w:p>
    <w:p w:rsidR="005133A3" w:rsidRPr="005133A3" w:rsidRDefault="005133A3" w:rsidP="005133A3">
      <w:pPr>
        <w:pStyle w:val="ConsPlusNormal0"/>
        <w:ind w:firstLine="540"/>
        <w:jc w:val="both"/>
        <w:rPr>
          <w:rFonts w:ascii="Times New Roman" w:hAnsi="Times New Roman" w:cs="Times New Roman"/>
          <w:sz w:val="28"/>
          <w:szCs w:val="28"/>
        </w:rPr>
      </w:pPr>
      <w:bookmarkStart w:id="2" w:name="P357"/>
      <w:bookmarkEnd w:id="2"/>
      <w:r w:rsidRPr="005133A3">
        <w:rPr>
          <w:rFonts w:ascii="Times New Roman" w:hAnsi="Times New Roman" w:cs="Times New Roman"/>
          <w:sz w:val="28"/>
          <w:szCs w:val="28"/>
        </w:rPr>
        <w:t>6.1. При заключении договора аренды без проведения торгов размер арендной платы устанавливается в соответствии с Федеральным законом от 29 июля 1998 года № 135-ФЗ «Об оценочной деятельности в Российской Федерации» на основании независимой оценки рыночной стоимости передаваемого в аренду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и сдаче в аренду имущества по результатам проведения торгов на право заключения договоров аренды размер арендной платы устанавливается в соответствии с предложением победителя этих торгов с учетом определения начальной цены торгов в соответствии с абзацем первым настоящего пунк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2. При определении размера арендной платы не учитываются коммунальные услуги и затраты по содержанию и эксплуатации арендованн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3. Размер арендной платы изменяется не чаще одного раза в год на коэффициент инфляции, за предыдущий год в соответствии с индексом потребительских цен по России, установленный Федеральной службой государственной статисти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азмер арендной платы не может быть пересмотрен в сторону уменьш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Арендная плата по договорам аренды вносится ежемесячно не позднее последнего числа текущего месяца. Учреждения, финансируемые из федерального и областного бюджетов, вносят арендную плату по договорам аренды ежемесячно не позднее 10 числа месяца, следующего за расчетны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В случае несвоевременной оплаты аренды арендатор уплачивает пеню в размере 1/300 ставки рефинансирования Центрального банка Российской Федерации от несвоевременно уплаченной денежной суммы за каждый день просрочки начиная с 1 числа (для учреждений, финансируемых из федерального и областного бюджетов, - с 11 числа) месяца, следующего за расчетны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9. Арендная плата по договорам аренды имущества округа, заключенными Комитетом, перечисляется в бюджет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рендная плата за имущество округа, используемое для предоставления услуг по электро-, тепло- и водоснабжению, водоотведению, устанавливается в форме возложения на арендатора затрат на улучшение арендованного имущества. Состав работ, проводимых в счет арендной платы, указывается в конкурсной (аукционной) документации при проведении торгов, либо в договоре аренды при его заключении, в случае если договор заключается без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Арендная плата за имущество округа, находящееся в технически неудовлетворительном состоянии может частично (но не более 75 %) </w:t>
      </w:r>
      <w:r w:rsidRPr="005133A3">
        <w:rPr>
          <w:rFonts w:ascii="Times New Roman" w:hAnsi="Times New Roman" w:cs="Times New Roman"/>
          <w:sz w:val="28"/>
          <w:szCs w:val="28"/>
        </w:rPr>
        <w:lastRenderedPageBreak/>
        <w:t>устанавливаться в форме возложения на арендатора затрат на улучшение арендованного имущества. Состав работ, проводимых в счет арендной платы, указывается в конкурсной (аукционной) документации при проведении торгов, либо в договоре аренды при его заключении, в случае если договор заключается без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рендная плата по договорам аренды имущества округа, заключенным предприятиями или учреждениями, остается в распоряжении муниципального предприятия, автономного учреждения и бюджетного учреждения соответственно.</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2. Особенности передачи в аренду имущества округа, закрепленного за муниципальным унитарным предприятием на праве хозяйственного вед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рендодателем муниципального недвижимого имущества, закрепленного за муниципальным унитарным предприятием на праве хозяйственного ведения, выступает предприятие в установленном действующим законодательством Российской Федерации порядк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едоставление в аренду муниципального движимого имущества, находящегося в хозяйственном ведении у муниципальных предприятий, осуществляется предприятием самостоятельно.</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Для рассмотрения вопроса о принятии решения о проведении торгов на право заключения договоров аренды имущества округа, закрепленного за муниципальными предприятиями на праве хозяйственного ведения, распоряжение которым допускается с согласия собственника, либо о сдаче в аренду такого имущества без проведения торгов (в случаях, предусмотренных действующим законодательством Российской Федерации) в Комитет заявителями (муниципальными предприятиями) представляются следующие докумен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исьменное заявление о согласовании сдачи недвижимого имущества в аренду путем проведения торгов с обоснованием необходимости его передачи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сведения об условиях конкурса (в случае проведения конкурс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оект договора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копия технической документации (поэтажный план и экспликация) с указанием помещений, предлагаемых к передаче в аренд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копия отчета независимого оценщика о начальном размере арендной пла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Комитет обязан в срок не позднее 30 календарных дней со дня поступления документов в полном объеме принять решение о проведении торгов на право заключения договоров аренды имущества округа либо согласовать сдачу в аренду такого имущества без проведения торгов (в случаях, предусмотр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4. После заключения договора аренды муниципальными предприятиями </w:t>
      </w:r>
      <w:r w:rsidRPr="005133A3">
        <w:rPr>
          <w:rFonts w:ascii="Times New Roman" w:hAnsi="Times New Roman" w:cs="Times New Roman"/>
          <w:sz w:val="28"/>
          <w:szCs w:val="28"/>
        </w:rPr>
        <w:lastRenderedPageBreak/>
        <w:t>в Комитет представляется копия договора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Заключение договоров аренды на новый срок без проведения торгов допускается в случаях, предусмотренных действующим законодательством Российской Федерации. Внесение изменений в существенные условия договоров аренды муниципального имущества муниципальным предприятиям допускается с согласия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3. Порядок предоставления муниципальной преференции в форме льготы по арендной плате</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Муниципальная преференция в форме льготы по арендной плате за использование имущества округа предоставляется администрацией округа с учетом требований, предусмотренных Федеральным законом «О защите конкурен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Арендаторы для установления муниципальной преференции в форме льготы по арендной плате на предстоящий финансовый год имеют право обратиться в администрацию округа с ходатайством, содержащим необходимые обоснования. К ходатайству должны быть приложены документы, предусмотренные Федеральным законом «О защите конкурен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Администрация округа направляет представленные документы для рассмотрения в антимонопольный орган.</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Решение о предоставлении муниципальной преференции в форме льготы принимается администрацией округа на основании заключения антимонопольного орга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5. Арендаторы, получившие муниципальную преференцию, представляют в администрацию округа ежеквартальную информацию о целевом расходовании средств, высвобожденных в результате предоставления муниципальной помощ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Муниципальная преференция арендаторам, не предоставившим вышеназванные отчеты и данные за отчетный период, на следующий год не предоставля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В случае невыполнения арендатором обязательств по использованию указанных сумм администрацией округа может быть принято решение об отмене решения о предоставлении муниципальной преференции в форме льготы. При этом все суммы муниципальной преференции, полученные за период нецелевого использования, подлежат возврату в бюджет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4. Порядок заключения концессионного соглашения</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ередача имущества округа по концессионному соглашению осуществляется путем проведения конкурса на право заключения концессионного соглашения согласно действующему законодательств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Решение о заключении концессионного соглашения принимает администрация округа в форме постановления.</w:t>
      </w: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lastRenderedPageBreak/>
        <w:t>Статья 15. Безвозмездное пользование</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ередача имущества округа в безвозмездное пользование осуществляется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безвозмездное пользование передается имущество округа за исключением земельных участков и предприятий как имущественных комплекс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3. Решение о предоставлении имущества округа в безвозмездное пользование оформляется постановлением администрации округа.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оговоры о передаче муниципального имущества в безвозмездное пользование заключает Комите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В безвозмездное пользование имущество округа передае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Государственным органам и учреждениям в случае издания постановления администрации о безвозмездной передаче имущества в федеральную или областную собственность.</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Срок заключения договора безвозмездного пользования устанавливается до момента перехода права собственности на объект.</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2. Государственным и муниципальным органам и учреждениям в случае обеспечения деятельности органов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Музеям с целью хранения, изучения и публичного представления объектов, имеющих историческую, культурную или художественную ценность.</w:t>
      </w:r>
    </w:p>
    <w:p w:rsidR="005133A3" w:rsidRPr="005133A3" w:rsidRDefault="005133A3" w:rsidP="005133A3">
      <w:pPr>
        <w:autoSpaceDE w:val="0"/>
        <w:autoSpaceDN w:val="0"/>
        <w:adjustRightInd w:val="0"/>
        <w:jc w:val="both"/>
        <w:rPr>
          <w:sz w:val="28"/>
          <w:szCs w:val="28"/>
        </w:rPr>
      </w:pPr>
      <w:r w:rsidRPr="005133A3">
        <w:rPr>
          <w:sz w:val="28"/>
          <w:szCs w:val="28"/>
        </w:rPr>
        <w:t xml:space="preserve">        4.4. Религиозным организациям, в случаях предусмотренных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5. Некоммерческим организациям в целях:</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беспечения деятельности органов местного само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еализации районных, областных и федеральных програм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беспечения населения Великоустюгского муниципального округа услугами медицинских и образовательных организац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казания содействия общественным объединен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оказания содействия социально ориентированным некоммерческим организац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Заявка на передачу имущества округа в безвозмездное пользование оформляется ссудополучателем в простой письменной форме и предоставляется в администрацию район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заявке указываются цели, для выполнения которых необходимо это имущество, причины, вследствие которых заявитель не имеет возможности арендовать данное имущество, и предполагаемый срок договора. В случае продления договора безвозмездного пользования данная информация в заявке может не указывать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К заявке прилагаются следующие документ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lastRenderedPageBreak/>
        <w:t>6.1. копии учредительных документов (с копиями свидетельств о постановке на учет в налоговом органе) юридического лиц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2. выписка из единого реестра юридических лиц (индивидуальных предпринимателей), выданная не ранее чем за 10 дней до обращ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3. подтверждение полномочий руководителя (либо уполномоченного им лица) на право заключения договор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Вышеуказанные документы не предоставляю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1. при продлении договора безвозмезд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2. органами местного самоуправления, муниципальными унитарными предприятиями, муниципальными учреждениями и автономными некоммерческими организация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Представленные заявки и документы рассматриваются Комитетом в течение 20 рабочих дней. По результатам рассмотр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1. представленные документы возвращаются заявителю, если они не соответствуют требованиям, предусмотренным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2. готовится проект постановления администрации округа о проведении торгов на передачу имущества в безвозмездное пользование, если имущество в соответствии с действующим законодательством должно быть передано по результатам проведения торг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8.3. готовится проект постановления администрации округа о передаче имущества в безвозмездное пользование без проведения торгов в случаях, установленных действующим законодательством Российской Федерации.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9. На основании постановления администрации округа Комитет в течение 10 рабочих дней объявляет проведение торгов на заключении договора безвозмездного пользования, или заключается договор безвозмездного пользования. </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0. Договор безвозмездного пользования считается заключенным с момента передачи имущества по передаточному акт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1.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необходимых для содержания принятого в безвозмездное пользование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При прекращении договора о предоставлении имущества округа в безвозмездное пользование ссудополучатель обязан передать имущество по передаточному акту Комитету или указанному им лиц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3. Ссудополучатель несет риск случайной гибели переданного в безвозмездное пользование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4. Контроль за использованием переданного в безвозмездное пользование имущества осуществляет Комитет.</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6. Списание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Списание имущества округа в связи с его моральным и (или) физическим износом осуществляется в соответствии с Положением, утверждаемым постановлением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7. Управление акциями (долями) хозяйственных обществ, являющихся собственностью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риобретение в собственность Великоустюгского округа акций публичных акционерных обществ осуществляется администрацией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при учреждении публичного акционерного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порядке оплаты размещаемых дополнительных акций при увеличении уставного капитала публичного акционерного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еликоустюгский округ вправе приобретать акции публичных акционерных обществ как за счет денежных средств бюджета округа, так и за счет внесения имущества казны округа в уставный капитал об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Решение о выделении денежных средств на покупку акций принимается Великоустюгской Думо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несение имущества округа в уставный капитал публичного акционерного общества осуществляется в порядке, установленном законодательством о приват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Управление пакетами акций, долями (вкладами) в уставных капиталах хозяйственных обществ, находящимися в собственности Великоустюгского округа, представление интересов Великоустюгского округа в органах управления хозяйственных обществ, имеющих в уставных капиталах акции (доли), находящиеся в собственности Великоустюгского округа, осуществляется администрацией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Списание акций (долей) производится на основании постановления администрации округа в случае ликвидации хозяйственного обществ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6. ПРИВАТИЗАЦИЯ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8. Порядок приватизации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Приватизация имущества округа осуществляется в соответствии с Положением, утверждаемым постановлением администрации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7. УПРАВЛЕНИЕ ИМУЩЕСТВОМ ОКРУГА, СОСТАВЛЯЮЩИМ КАЗНУ ВЕЛИКОУСТЮГСКОГО МУНИЦИПАЛЬН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19. Состав и источники образования имущества казны Великоустюгского муниципальн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 В состав имущества казны Великоустюгского муниципального округа (далее – казна округа) входит недвижимое и движимое имущество, находящееся в собственности муниципального образования «Великоустюгский муниципальный округ Вологодской области» и не закрепленное за муниципальными предприятиями на праве хозяйственного </w:t>
      </w:r>
      <w:r w:rsidRPr="005133A3">
        <w:rPr>
          <w:rFonts w:ascii="Times New Roman" w:hAnsi="Times New Roman" w:cs="Times New Roman"/>
          <w:sz w:val="28"/>
          <w:szCs w:val="28"/>
        </w:rPr>
        <w:lastRenderedPageBreak/>
        <w:t>ведения и муниципальными учреждениями на праве оперативного управл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казну округа включается имущество:</w:t>
      </w:r>
    </w:p>
    <w:p w:rsidR="005133A3" w:rsidRPr="005133A3" w:rsidRDefault="005133A3" w:rsidP="005133A3">
      <w:pPr>
        <w:pStyle w:val="ConsPlusNormal0"/>
        <w:ind w:firstLine="540"/>
        <w:jc w:val="both"/>
        <w:rPr>
          <w:rFonts w:ascii="Times New Roman" w:hAnsi="Times New Roman" w:cs="Times New Roman"/>
          <w:sz w:val="28"/>
          <w:szCs w:val="28"/>
        </w:rPr>
      </w:pPr>
      <w:bookmarkStart w:id="3" w:name="P550"/>
      <w:bookmarkEnd w:id="3"/>
      <w:r w:rsidRPr="005133A3">
        <w:rPr>
          <w:rFonts w:ascii="Times New Roman" w:hAnsi="Times New Roman" w:cs="Times New Roman"/>
          <w:sz w:val="28"/>
          <w:szCs w:val="28"/>
        </w:rPr>
        <w:t>2.1. вновь созданное или приобретенное за счет средств бюджета округа;</w:t>
      </w:r>
    </w:p>
    <w:p w:rsidR="005133A3" w:rsidRPr="005133A3" w:rsidRDefault="005133A3" w:rsidP="005133A3">
      <w:pPr>
        <w:pStyle w:val="ConsPlusNormal0"/>
        <w:ind w:firstLine="540"/>
        <w:jc w:val="both"/>
        <w:rPr>
          <w:rFonts w:ascii="Times New Roman" w:hAnsi="Times New Roman" w:cs="Times New Roman"/>
          <w:sz w:val="28"/>
          <w:szCs w:val="28"/>
        </w:rPr>
      </w:pPr>
      <w:bookmarkStart w:id="4" w:name="P551"/>
      <w:bookmarkEnd w:id="4"/>
      <w:r w:rsidRPr="005133A3">
        <w:rPr>
          <w:rFonts w:ascii="Times New Roman" w:hAnsi="Times New Roman" w:cs="Times New Roman"/>
          <w:sz w:val="28"/>
          <w:szCs w:val="28"/>
        </w:rPr>
        <w:t>2.2. переданное в собственность Великоустюгского округа федеральными органами государственной власти, органами государственной власти субъекто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bookmarkStart w:id="5" w:name="P552"/>
      <w:bookmarkEnd w:id="5"/>
      <w:r w:rsidRPr="005133A3">
        <w:rPr>
          <w:rFonts w:ascii="Times New Roman" w:hAnsi="Times New Roman" w:cs="Times New Roman"/>
          <w:sz w:val="28"/>
          <w:szCs w:val="28"/>
        </w:rPr>
        <w:t>2.3. переданное безвозмездно в собственность Великоустюгского округа юридическими и физическими лицами;</w:t>
      </w:r>
    </w:p>
    <w:p w:rsidR="005133A3" w:rsidRPr="005133A3" w:rsidRDefault="005133A3" w:rsidP="005133A3">
      <w:pPr>
        <w:pStyle w:val="ConsPlusNormal0"/>
        <w:ind w:firstLine="540"/>
        <w:jc w:val="both"/>
        <w:rPr>
          <w:rFonts w:ascii="Times New Roman" w:hAnsi="Times New Roman" w:cs="Times New Roman"/>
          <w:sz w:val="28"/>
          <w:szCs w:val="28"/>
        </w:rPr>
      </w:pPr>
      <w:bookmarkStart w:id="6" w:name="P553"/>
      <w:bookmarkEnd w:id="6"/>
      <w:r w:rsidRPr="005133A3">
        <w:rPr>
          <w:rFonts w:ascii="Times New Roman" w:hAnsi="Times New Roman" w:cs="Times New Roman"/>
          <w:sz w:val="28"/>
          <w:szCs w:val="28"/>
        </w:rPr>
        <w:t>2.4. по законным основаниям изъятое из хозяйственного ведения муниципальных предприятий и оперативного управления муниципальных учреждений;</w:t>
      </w:r>
    </w:p>
    <w:p w:rsidR="005133A3" w:rsidRPr="005133A3" w:rsidRDefault="005133A3" w:rsidP="005133A3">
      <w:pPr>
        <w:pStyle w:val="ConsPlusNormal0"/>
        <w:ind w:firstLine="540"/>
        <w:jc w:val="both"/>
        <w:rPr>
          <w:rFonts w:ascii="Times New Roman" w:hAnsi="Times New Roman" w:cs="Times New Roman"/>
          <w:sz w:val="28"/>
          <w:szCs w:val="28"/>
        </w:rPr>
      </w:pPr>
      <w:bookmarkStart w:id="7" w:name="P554"/>
      <w:bookmarkEnd w:id="7"/>
      <w:r w:rsidRPr="005133A3">
        <w:rPr>
          <w:rFonts w:ascii="Times New Roman" w:hAnsi="Times New Roman" w:cs="Times New Roman"/>
          <w:sz w:val="28"/>
          <w:szCs w:val="28"/>
        </w:rPr>
        <w:t>2.5. переданное в собственность Великоустюгского округа по решению судебных органов;</w:t>
      </w:r>
    </w:p>
    <w:p w:rsidR="005133A3" w:rsidRPr="005133A3" w:rsidRDefault="005133A3" w:rsidP="005133A3">
      <w:pPr>
        <w:pStyle w:val="ConsPlusNormal0"/>
        <w:ind w:firstLine="540"/>
        <w:jc w:val="both"/>
        <w:rPr>
          <w:rFonts w:ascii="Times New Roman" w:hAnsi="Times New Roman" w:cs="Times New Roman"/>
          <w:sz w:val="28"/>
          <w:szCs w:val="28"/>
        </w:rPr>
      </w:pPr>
      <w:bookmarkStart w:id="8" w:name="P555"/>
      <w:bookmarkStart w:id="9" w:name="P556"/>
      <w:bookmarkStart w:id="10" w:name="P558"/>
      <w:bookmarkEnd w:id="8"/>
      <w:bookmarkEnd w:id="9"/>
      <w:bookmarkEnd w:id="10"/>
      <w:r w:rsidRPr="005133A3">
        <w:rPr>
          <w:rFonts w:ascii="Times New Roman" w:hAnsi="Times New Roman" w:cs="Times New Roman"/>
          <w:sz w:val="28"/>
          <w:szCs w:val="28"/>
        </w:rPr>
        <w:t>2.6. выявленное в ходе инвентар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В казну округа включаются земельные участ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1. вновь сформированные, право собственности на которые зарегистрировано за Великоустюгским округом, в порядке установленном Земельным кодексо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2. переданные безвозмездно в собственность Великоустюгского округа юридическими и физическими лицам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3. по законным основаниям изъятые из постоянного бессрочного пользова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4. переданные в собственность Великоустюгского округа по решению судебных органов;</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5. переданные в собственность Великоустюгского округа федеральными органами государственной власти, органами государственной власти субъектов Российской Федер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6. поступившие в муниципальную собственность по иным законным основания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Включение объекта в состав казны округа осуществляется на основа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распорядительного акта, изданного соответствующим государственным органом, при включении его способами, предусмотренными пунктами 2.2, 3.5;</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2 постановления администрации округа при включении его способами, предусмотренными пунктом 2.3, 3.3;</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решения Комитета при включении его способами, предусмотренными пунктами 2.1, 2.4, 2.5, 2.6, 3.1, 3.2, 3.4, 3.6.</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Исключение объекта из состава казны округа осуществляется на основан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1. решения Комитета при его приватизац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2. распорядительного акта, изданного соответствующим государственным органом, при передаче его в собственность Российской Федерации, Вологодской обла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lastRenderedPageBreak/>
        <w:t>5.3. постановления администрации округа при списании недвижимого имущества в случае его физического или морального износа, при передаче земельного участка в постоянное бессрочное пользова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4. решения Комитета при закреплении его на праве хозяйственного ведения за муниципальными предприятиями и на праве оперативного управления за муниципальными учреждениями, при списании движимого имуществ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0. Управление и распоряжение имуществом казны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Управление и распоряжение имуществом казны округа осуществляется в соответствии с действующим законодательством и настоящим Положени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Контроль за сохранностью и целевым использованием имущества казны округа осуществляет администрация округа в лице Комитет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jc w:val="center"/>
        <w:outlineLvl w:val="1"/>
        <w:rPr>
          <w:rFonts w:ascii="Times New Roman" w:hAnsi="Times New Roman" w:cs="Times New Roman"/>
          <w:sz w:val="28"/>
          <w:szCs w:val="28"/>
        </w:rPr>
      </w:pPr>
      <w:r w:rsidRPr="005133A3">
        <w:rPr>
          <w:rFonts w:ascii="Times New Roman" w:hAnsi="Times New Roman" w:cs="Times New Roman"/>
          <w:sz w:val="28"/>
          <w:szCs w:val="28"/>
        </w:rPr>
        <w:t>Раздел 8. ЗАЩИТА ИМУЩЕСТВЕННЫХ ПРАВ</w:t>
      </w:r>
    </w:p>
    <w:p w:rsidR="005133A3" w:rsidRPr="005133A3" w:rsidRDefault="005133A3" w:rsidP="005133A3">
      <w:pPr>
        <w:pStyle w:val="ConsPlusTitle0"/>
        <w:jc w:val="center"/>
        <w:rPr>
          <w:rFonts w:ascii="Times New Roman" w:hAnsi="Times New Roman" w:cs="Times New Roman"/>
          <w:sz w:val="28"/>
          <w:szCs w:val="28"/>
        </w:rPr>
      </w:pPr>
      <w:r w:rsidRPr="005133A3">
        <w:rPr>
          <w:rFonts w:ascii="Times New Roman" w:hAnsi="Times New Roman" w:cs="Times New Roman"/>
          <w:sz w:val="28"/>
          <w:szCs w:val="28"/>
        </w:rPr>
        <w:t>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1. Контроль за использованием и сохранностью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Ответственность за сохранность движимого и недвижимого имущества округа, несут лица, за которыми закреплены или которым предоставлены объекты движимого и недвижим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Контроль за сохранностью и использованием имущества округа осуществляет администрация округа в лице Комитета путем проведения документарных и выездных проверок.</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3. Основанием для организации проведения выездной плановой проверки является ежегодный план проведения выездных проверок сохранности и использования имущества округа. План проверок, проводимых Комитетом, утверждается постановлением администрации округа в срок до 1 декабря года, предшествующего году, в котором планируется проведение выездных проверок.</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Основанием для организации проведения выездной внеплановой проверки являютс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1. Получение от органов государственной власти, правоохранительных органов информации о предполагаемых или выявленных нарушениях законодательства Российской Федерации и Вологодской области, а также нормативных правовых актов органов местного самоуправления Великоустюгского округа, содержащих нормы, регулирующие отношения в сфере сохранности и использования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4.2. Обнаружение должностными лицами Комитета в представленных учреждениями и организациями документах нарушений действующего законодательства Российской Федерации и Вологодской области, а также </w:t>
      </w:r>
      <w:r w:rsidRPr="005133A3">
        <w:rPr>
          <w:rFonts w:ascii="Times New Roman" w:hAnsi="Times New Roman" w:cs="Times New Roman"/>
          <w:sz w:val="28"/>
          <w:szCs w:val="28"/>
        </w:rPr>
        <w:lastRenderedPageBreak/>
        <w:t>нормативных правовых актов органов местного самоуправления Великоустюгского округа, связанных с предметом контрол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3. Обращения граждан и юридических лиц с жалобами на нарушения законодательства в области использования имущества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4. Поручения Главы округа, Великоустюгской Дум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Проведение выездной внеплановой проверки организуется не позднее 10 рабочих дней с момента возникновения обстоятельства, послужившего основанием для ее назначения, и утверждается председателем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Проведение выездной внеплановой проверки не может превышать 30 календарны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проверку, срок проведения проверки может быть продлен председателем Комитета, но не более чем на 20 рабочих дней на основании служебной записки должностного лица, проводящего проверку.</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7. По результатам проведения выездной проверки должностным лицом (лицами) Комитета, проводившим проверку, в течение 5 рабочих дней со дня окончания ее проведения составляется акт проверк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8. Составленный акт проверки в течение 5 рабочих дней направляется лицу, в отношении которого проводилась проверка, почтовым отправлением с уведомлением о вручении либо вручается лицу или его представителю под роспись.</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9. По истечении 10 рабочих дней с даты получения акта проверки лицом, в отношении которого проводилась проверка, либо его представителем председатель Комитета рассматривает акт проверки и возражения на акт проверки (в случае их поступления). В случае предоставления письменных возражений от лица, в отношении которого проводилась проверка, либо его представителя материалы проверки рассматриваются в присутствии уполномоченного должностного лица, в отношении которого проводилась проверка, должностного лица (лиц) Комитета, проводившего проверку. По итогам рассмотрения материалов проверки председатель Комитета утверждает акт проверки либо отправляет его на доработку. Срок доработки акта проверки не может превышать 10 рабочих дней. В случае </w:t>
      </w:r>
      <w:proofErr w:type="spellStart"/>
      <w:r w:rsidRPr="005133A3">
        <w:rPr>
          <w:rFonts w:ascii="Times New Roman" w:hAnsi="Times New Roman" w:cs="Times New Roman"/>
          <w:sz w:val="28"/>
          <w:szCs w:val="28"/>
        </w:rPr>
        <w:t>непоступления</w:t>
      </w:r>
      <w:proofErr w:type="spellEnd"/>
      <w:r w:rsidRPr="005133A3">
        <w:rPr>
          <w:rFonts w:ascii="Times New Roman" w:hAnsi="Times New Roman" w:cs="Times New Roman"/>
          <w:sz w:val="28"/>
          <w:szCs w:val="28"/>
        </w:rPr>
        <w:t xml:space="preserve"> возражений от лица, в отношении которого проводилась проверка, либо его представителя акт проверки утверждается председателем Комитета по истечении 10 рабочих дней с даты получения акта проверки лицом, в отношении которого проводилась проверка, либо его представителем.</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0. В случае выявления фактов неиспользования имущества округа, использования его не по назначению, фактов необеспечения сохранности имущества округа, а также иных фактов, указывающих на нарушение условий договора и использования имущества округа, председателем Комитета в течение 5 рабочих дней с момента утверждения акта проверки направляется заказным письмом с уведомлением либо вручается пользователю имущества округа или его представителю под роспись </w:t>
      </w:r>
      <w:r w:rsidRPr="005133A3">
        <w:rPr>
          <w:rFonts w:ascii="Times New Roman" w:hAnsi="Times New Roman" w:cs="Times New Roman"/>
          <w:sz w:val="28"/>
          <w:szCs w:val="28"/>
        </w:rPr>
        <w:lastRenderedPageBreak/>
        <w:t>предписание об устранении выявленных нарушени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11. Если нарушения, указанные в предписании, в течение 30 календарных дней с момента получения предписания пользователем имущества округа не устранены, Комитет обязан принять меры, направленные на расторжение соответствующего договора и привлечение виновных к ответственности за неисполнение предписания. При </w:t>
      </w:r>
      <w:proofErr w:type="spellStart"/>
      <w:r w:rsidRPr="005133A3">
        <w:rPr>
          <w:rFonts w:ascii="Times New Roman" w:hAnsi="Times New Roman" w:cs="Times New Roman"/>
          <w:sz w:val="28"/>
          <w:szCs w:val="28"/>
        </w:rPr>
        <w:t>неустранении</w:t>
      </w:r>
      <w:proofErr w:type="spellEnd"/>
      <w:r w:rsidRPr="005133A3">
        <w:rPr>
          <w:rFonts w:ascii="Times New Roman" w:hAnsi="Times New Roman" w:cs="Times New Roman"/>
          <w:sz w:val="28"/>
          <w:szCs w:val="28"/>
        </w:rPr>
        <w:t xml:space="preserve"> нарушений со стороны муниципальных предприятий (учреждений), учредителем которых является администрация округа, Комитет в течение 5 рабочих дней по истечении срока, указанного в предписании, направляет в соответствующее структурное подразделение администрации округа, осуществляющее функции и полномочия учредителя данного предприятия (учреждения), предложение о привлечении руководителя предприятия (учреждения) к дисциплинарной ответственност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2. В случае если в ходе проверки выявляются факты, содержащие признаки уголовно наказуемого деяния или административного правонарушения, Комитет в течение 5 рабочих дней с момента утверждения акта проверки обращается в соответствующие правоохранительные или контролирующие органы с заявлением о решении вопроса о привлечении лиц, совершивших нарушения, к уголовной или административной ответственности.</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2. Контроль за поступлением денежных средств от использования имущества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Контроль за поступлением арендных платежей за использование имущества округа осуществляет администрация округа в лице Комитет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2. В целях осуществления контроля за поступлением денежных средств от использования имущества округа Комитетом ведется реестр заключенных договоров аренды.</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реестр включаются следующие свед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а) сведения о лице, с которым заключен договор (организационно-правовая форма и название юридического лица или фамилия, имя, отчество индивидуального предпринимателя, гражданина, юридический адрес юридического лица или адрес места жительства гражданин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б) характеристики движимого объекта (с указанием их марки, модели, года выпуска и др.);</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адрес нахождения недвижим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г) стоимость переданного имуществ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д) размер платы, а также сроки ее внесен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е) сведения о размерах и сроках поступивших платеже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xml:space="preserve">3. Учет поступления арендных платежей осуществляется на основании сведений (выписки из лицевого счета администратора доходов бюджета с приложением к ней справки о перечислении поступлений в бюджеты, платежных поручений, по итогам месяца - отчета о состоянии счета администратора доходов бюджета), предоставляемых Комитету финансовым </w:t>
      </w:r>
      <w:r w:rsidRPr="005133A3">
        <w:rPr>
          <w:rFonts w:ascii="Times New Roman" w:hAnsi="Times New Roman" w:cs="Times New Roman"/>
          <w:sz w:val="28"/>
          <w:szCs w:val="28"/>
        </w:rPr>
        <w:lastRenderedPageBreak/>
        <w:t>управлением администрации округа еженедельно (в последний рабочий день недел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4. Разнесение информации о поступлении арендных платежей в конкретные договоры и внесение соответствующей информации в реестр заключенных договоров аренды осуществляются в течение 5 рабочих дней с даты поступления сведений от финансового управления администрации округ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5. В течение 15 рабочих дней с даты выявления просрочки платежа свыше срока, установленного договором аренды, Комитетом направляется заказным письмом с уведомлением либо вручается арендатору имущества округа (его представителю) под роспись претензионное письмо о необходимости оплаты имеющейся задолженности по арендной плат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В претензии указывается следующая информация:</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выявленное нарушени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азмер платежа, подлежащего оплате;</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размер пеней за каждый день просрочки платежа;</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срок устранения выявленных нарушений (десять календарных дней с даты получения претензии);</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 предупреждение о подаче искового заявления о взыскании недоимки и пеней, а также о расторжении договора в соответствующий суд в случае неуплаты платежей.</w:t>
      </w: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6. Если нарушение арендатором не устранено в срок, указанный в претензии, Комитет в течение 20 рабочих дней обязан обеспечить подготовку и направление в соответствующий суд исковых заявлений о взыскании с должника денежных средств и о расторжении договор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Title0"/>
        <w:ind w:firstLine="540"/>
        <w:jc w:val="both"/>
        <w:outlineLvl w:val="2"/>
        <w:rPr>
          <w:rFonts w:ascii="Times New Roman" w:hAnsi="Times New Roman" w:cs="Times New Roman"/>
          <w:sz w:val="28"/>
          <w:szCs w:val="28"/>
        </w:rPr>
      </w:pPr>
      <w:r w:rsidRPr="005133A3">
        <w:rPr>
          <w:rFonts w:ascii="Times New Roman" w:hAnsi="Times New Roman" w:cs="Times New Roman"/>
          <w:sz w:val="28"/>
          <w:szCs w:val="28"/>
        </w:rPr>
        <w:t>Статья 23. Защита интересов Великоустюгского округа</w:t>
      </w:r>
    </w:p>
    <w:p w:rsidR="005133A3" w:rsidRPr="005133A3" w:rsidRDefault="005133A3" w:rsidP="005133A3">
      <w:pPr>
        <w:pStyle w:val="ConsPlusNormal0"/>
        <w:jc w:val="both"/>
        <w:rPr>
          <w:rFonts w:ascii="Times New Roman" w:hAnsi="Times New Roman" w:cs="Times New Roman"/>
          <w:sz w:val="28"/>
          <w:szCs w:val="28"/>
        </w:rPr>
      </w:pPr>
    </w:p>
    <w:p w:rsidR="005133A3" w:rsidRPr="005133A3" w:rsidRDefault="005133A3" w:rsidP="005133A3">
      <w:pPr>
        <w:pStyle w:val="ConsPlusNormal0"/>
        <w:ind w:firstLine="540"/>
        <w:jc w:val="both"/>
        <w:rPr>
          <w:rFonts w:ascii="Times New Roman" w:hAnsi="Times New Roman" w:cs="Times New Roman"/>
          <w:sz w:val="28"/>
          <w:szCs w:val="28"/>
        </w:rPr>
      </w:pPr>
      <w:r w:rsidRPr="005133A3">
        <w:rPr>
          <w:rFonts w:ascii="Times New Roman" w:hAnsi="Times New Roman" w:cs="Times New Roman"/>
          <w:sz w:val="28"/>
          <w:szCs w:val="28"/>
        </w:rPr>
        <w:t>1. Администрация округа вправе обращаться в суды с исками и выступать в судах от имени округа в защиту имущественных прав.</w:t>
      </w:r>
    </w:p>
    <w:p w:rsidR="008E4AA9" w:rsidRPr="00CB2362" w:rsidRDefault="008E4AA9" w:rsidP="005133A3">
      <w:pPr>
        <w:jc w:val="center"/>
        <w:rPr>
          <w:rFonts w:eastAsia="Calibri"/>
          <w:sz w:val="28"/>
          <w:szCs w:val="28"/>
          <w:lang w:eastAsia="en-US"/>
        </w:rPr>
      </w:pPr>
    </w:p>
    <w:sectPr w:rsidR="008E4AA9" w:rsidRPr="00CB2362" w:rsidSect="00DA6C3F">
      <w:headerReference w:type="default" r:id="rId10"/>
      <w:pgSz w:w="11906" w:h="16838"/>
      <w:pgMar w:top="1134" w:right="851" w:bottom="1134"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13" w:rsidRDefault="00932213" w:rsidP="009F0C62">
      <w:r>
        <w:separator/>
      </w:r>
    </w:p>
  </w:endnote>
  <w:endnote w:type="continuationSeparator" w:id="0">
    <w:p w:rsidR="00932213" w:rsidRDefault="00932213"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13" w:rsidRDefault="00932213" w:rsidP="009F0C62">
      <w:r>
        <w:separator/>
      </w:r>
    </w:p>
  </w:footnote>
  <w:footnote w:type="continuationSeparator" w:id="0">
    <w:p w:rsidR="00932213" w:rsidRDefault="00932213"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3"/>
          <w:jc w:val="center"/>
        </w:pPr>
        <w:r>
          <w:fldChar w:fldCharType="begin"/>
        </w:r>
        <w:r>
          <w:instrText>PAGE</w:instrText>
        </w:r>
        <w:r>
          <w:fldChar w:fldCharType="separate"/>
        </w:r>
        <w:r w:rsidR="00976E45">
          <w:rPr>
            <w:noProof/>
          </w:rPr>
          <w:t>20</w:t>
        </w:r>
        <w:r>
          <w:rPr>
            <w:noProof/>
          </w:rPr>
          <w:fldChar w:fldCharType="end"/>
        </w:r>
      </w:p>
    </w:sdtContent>
  </w:sdt>
  <w:p w:rsidR="00785D84" w:rsidRDefault="00785D8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C62"/>
    <w:rsid w:val="00027D3E"/>
    <w:rsid w:val="0006553D"/>
    <w:rsid w:val="000A57B9"/>
    <w:rsid w:val="000E3500"/>
    <w:rsid w:val="000F6E88"/>
    <w:rsid w:val="001200DB"/>
    <w:rsid w:val="001208A9"/>
    <w:rsid w:val="00124859"/>
    <w:rsid w:val="001444E8"/>
    <w:rsid w:val="001829F2"/>
    <w:rsid w:val="001956BE"/>
    <w:rsid w:val="00196DD3"/>
    <w:rsid w:val="001C162D"/>
    <w:rsid w:val="001E1B08"/>
    <w:rsid w:val="00220F85"/>
    <w:rsid w:val="00231A3E"/>
    <w:rsid w:val="00232373"/>
    <w:rsid w:val="00233AE6"/>
    <w:rsid w:val="00251485"/>
    <w:rsid w:val="00273BDF"/>
    <w:rsid w:val="002832A7"/>
    <w:rsid w:val="002878D4"/>
    <w:rsid w:val="00293A1E"/>
    <w:rsid w:val="002A1591"/>
    <w:rsid w:val="002A3997"/>
    <w:rsid w:val="002B7C4E"/>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70A22"/>
    <w:rsid w:val="00473EEB"/>
    <w:rsid w:val="004A09F4"/>
    <w:rsid w:val="004A61BF"/>
    <w:rsid w:val="004F55BF"/>
    <w:rsid w:val="00500C10"/>
    <w:rsid w:val="005042E8"/>
    <w:rsid w:val="0051013B"/>
    <w:rsid w:val="00511151"/>
    <w:rsid w:val="005133A3"/>
    <w:rsid w:val="00524CDA"/>
    <w:rsid w:val="00536015"/>
    <w:rsid w:val="00567BB7"/>
    <w:rsid w:val="0059175D"/>
    <w:rsid w:val="005A7C4A"/>
    <w:rsid w:val="00605089"/>
    <w:rsid w:val="0060520E"/>
    <w:rsid w:val="006176FC"/>
    <w:rsid w:val="006207D9"/>
    <w:rsid w:val="00625E05"/>
    <w:rsid w:val="0063477E"/>
    <w:rsid w:val="0064741A"/>
    <w:rsid w:val="0065426B"/>
    <w:rsid w:val="00671639"/>
    <w:rsid w:val="007058F3"/>
    <w:rsid w:val="00747746"/>
    <w:rsid w:val="00752C73"/>
    <w:rsid w:val="00756F65"/>
    <w:rsid w:val="0076043E"/>
    <w:rsid w:val="00764FA9"/>
    <w:rsid w:val="00783D7D"/>
    <w:rsid w:val="00785D84"/>
    <w:rsid w:val="00792D6C"/>
    <w:rsid w:val="007A24FE"/>
    <w:rsid w:val="00804BA7"/>
    <w:rsid w:val="00806899"/>
    <w:rsid w:val="00826119"/>
    <w:rsid w:val="00830681"/>
    <w:rsid w:val="008E14EF"/>
    <w:rsid w:val="008E4AA9"/>
    <w:rsid w:val="008F443A"/>
    <w:rsid w:val="008F7AE2"/>
    <w:rsid w:val="00921245"/>
    <w:rsid w:val="009250AD"/>
    <w:rsid w:val="00932213"/>
    <w:rsid w:val="00960EA0"/>
    <w:rsid w:val="009671C5"/>
    <w:rsid w:val="009746F9"/>
    <w:rsid w:val="00976E45"/>
    <w:rsid w:val="009775D7"/>
    <w:rsid w:val="0098035B"/>
    <w:rsid w:val="009908F2"/>
    <w:rsid w:val="0099362B"/>
    <w:rsid w:val="0099446A"/>
    <w:rsid w:val="009A5A5B"/>
    <w:rsid w:val="009A7833"/>
    <w:rsid w:val="009C2590"/>
    <w:rsid w:val="009C2DB4"/>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71D45"/>
    <w:rsid w:val="00B80B03"/>
    <w:rsid w:val="00B91CB8"/>
    <w:rsid w:val="00B959B3"/>
    <w:rsid w:val="00BB20A8"/>
    <w:rsid w:val="00BB3FF7"/>
    <w:rsid w:val="00BB4171"/>
    <w:rsid w:val="00BF35EA"/>
    <w:rsid w:val="00BF57DB"/>
    <w:rsid w:val="00C24790"/>
    <w:rsid w:val="00C26538"/>
    <w:rsid w:val="00C37FFE"/>
    <w:rsid w:val="00C62A93"/>
    <w:rsid w:val="00C85D7E"/>
    <w:rsid w:val="00CB2362"/>
    <w:rsid w:val="00CB5726"/>
    <w:rsid w:val="00CC1D2F"/>
    <w:rsid w:val="00CD2CD5"/>
    <w:rsid w:val="00CE02D5"/>
    <w:rsid w:val="00D14791"/>
    <w:rsid w:val="00D166B9"/>
    <w:rsid w:val="00D22BD4"/>
    <w:rsid w:val="00D3439D"/>
    <w:rsid w:val="00D353A3"/>
    <w:rsid w:val="00D36FB5"/>
    <w:rsid w:val="00D44BDC"/>
    <w:rsid w:val="00D77809"/>
    <w:rsid w:val="00D85719"/>
    <w:rsid w:val="00D91115"/>
    <w:rsid w:val="00D97422"/>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57EFB"/>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51238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CEB-94C8-408F-9A23-5570586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Лесной кодекс Российской Федерации" от 04.12.2006 N 200-ФЗ(ред. от 27.12.2018)</vt:lpstr>
    </vt:vector>
  </TitlesOfParts>
  <Company>КонсультантПлюс Версия 4018.00.70</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creator>АЛЕКСАНДР</dc:creator>
  <cp:lastModifiedBy>User</cp:lastModifiedBy>
  <cp:revision>2</cp:revision>
  <cp:lastPrinted>2022-11-21T15:03:00Z</cp:lastPrinted>
  <dcterms:created xsi:type="dcterms:W3CDTF">2023-06-15T13:42:00Z</dcterms:created>
  <dcterms:modified xsi:type="dcterms:W3CDTF">2023-06-15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